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A3" w:rsidRPr="00706898" w:rsidRDefault="00BD7DA3" w:rsidP="002B70F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6898">
        <w:rPr>
          <w:rFonts w:ascii="Times New Roman" w:hAnsi="Times New Roman"/>
          <w:b/>
          <w:sz w:val="28"/>
          <w:szCs w:val="24"/>
        </w:rPr>
        <w:t>6. Сведения о персональном составе педагогических работников</w:t>
      </w:r>
    </w:p>
    <w:p w:rsidR="00BD7DA3" w:rsidRPr="00706898" w:rsidRDefault="00BD7DA3" w:rsidP="002B7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559"/>
        <w:gridCol w:w="3402"/>
        <w:gridCol w:w="992"/>
        <w:gridCol w:w="2079"/>
        <w:gridCol w:w="2598"/>
        <w:gridCol w:w="992"/>
        <w:gridCol w:w="1418"/>
      </w:tblGrid>
      <w:tr w:rsidR="00BD7DA3" w:rsidRPr="00706898" w:rsidTr="00706898">
        <w:tc>
          <w:tcPr>
            <w:tcW w:w="2553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Отчество.</w:t>
            </w:r>
          </w:p>
        </w:tc>
        <w:tc>
          <w:tcPr>
            <w:tcW w:w="1559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402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992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2079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аименование направления п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готовки</w:t>
            </w:r>
          </w:p>
        </w:tc>
        <w:tc>
          <w:tcPr>
            <w:tcW w:w="2598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992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418" w:type="dxa"/>
            <w:vAlign w:val="center"/>
          </w:tcPr>
          <w:p w:rsidR="00BD7DA3" w:rsidRPr="00706898" w:rsidRDefault="00BD7DA3" w:rsidP="0050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Стаж раб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ты по сп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циальности</w:t>
            </w:r>
          </w:p>
        </w:tc>
      </w:tr>
      <w:tr w:rsidR="00BD7DA3" w:rsidRPr="00706898" w:rsidTr="00706898">
        <w:tc>
          <w:tcPr>
            <w:tcW w:w="2553" w:type="dxa"/>
            <w:vAlign w:val="center"/>
          </w:tcPr>
          <w:p w:rsidR="00BD7DA3" w:rsidRPr="00706898" w:rsidRDefault="00646D59" w:rsidP="0006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898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706898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559" w:type="dxa"/>
            <w:vAlign w:val="center"/>
          </w:tcPr>
          <w:p w:rsidR="00BD7DA3" w:rsidRPr="00706898" w:rsidRDefault="00BD7DA3" w:rsidP="0006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402" w:type="dxa"/>
            <w:vAlign w:val="center"/>
          </w:tcPr>
          <w:p w:rsidR="00BD7DA3" w:rsidRPr="00706898" w:rsidRDefault="00BD7DA3" w:rsidP="00BB3D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служивание транспортных средств</w:t>
            </w:r>
          </w:p>
          <w:p w:rsidR="00BD7DA3" w:rsidRPr="00706898" w:rsidRDefault="00BD7DA3" w:rsidP="00BB3D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го управл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ния транспортным средством</w:t>
            </w:r>
          </w:p>
          <w:p w:rsidR="00BD7DA3" w:rsidRPr="00706898" w:rsidRDefault="00BD7DA3" w:rsidP="00BB3D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организации перев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зок</w:t>
            </w:r>
          </w:p>
        </w:tc>
        <w:tc>
          <w:tcPr>
            <w:tcW w:w="992" w:type="dxa"/>
            <w:vAlign w:val="center"/>
          </w:tcPr>
          <w:p w:rsidR="00BD7DA3" w:rsidRPr="00706898" w:rsidRDefault="00BD7DA3" w:rsidP="0006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vAlign w:val="center"/>
          </w:tcPr>
          <w:p w:rsidR="00BD7DA3" w:rsidRPr="00706898" w:rsidRDefault="00BD7DA3" w:rsidP="00BB3D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в сф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ре дорожного движения</w:t>
            </w:r>
          </w:p>
        </w:tc>
        <w:tc>
          <w:tcPr>
            <w:tcW w:w="2598" w:type="dxa"/>
            <w:vAlign w:val="center"/>
          </w:tcPr>
          <w:p w:rsidR="00BD7DA3" w:rsidRPr="00706898" w:rsidRDefault="00BD7DA3" w:rsidP="0006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ГБОУ ДПО «</w:t>
            </w:r>
            <w:proofErr w:type="spellStart"/>
            <w:r w:rsidRPr="00706898">
              <w:rPr>
                <w:rFonts w:ascii="Times New Roman" w:hAnsi="Times New Roman"/>
                <w:sz w:val="24"/>
                <w:szCs w:val="24"/>
              </w:rPr>
              <w:t>ВГ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П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КиПРО</w:t>
            </w:r>
            <w:proofErr w:type="spellEnd"/>
            <w:r w:rsidRPr="00706898">
              <w:rPr>
                <w:rFonts w:ascii="Times New Roman" w:hAnsi="Times New Roman"/>
                <w:sz w:val="24"/>
                <w:szCs w:val="24"/>
              </w:rPr>
              <w:t>», удостовер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ние  от 2013 регистр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ционный номер 1245-10</w:t>
            </w:r>
          </w:p>
        </w:tc>
        <w:tc>
          <w:tcPr>
            <w:tcW w:w="992" w:type="dxa"/>
            <w:vAlign w:val="center"/>
          </w:tcPr>
          <w:p w:rsidR="00BD7DA3" w:rsidRPr="00706898" w:rsidRDefault="00646D59" w:rsidP="0006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BD7DA3" w:rsidRPr="00706898" w:rsidRDefault="00646D59" w:rsidP="0006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10</w:t>
            </w:r>
            <w:r w:rsidR="00BD7DA3" w:rsidRPr="0070689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BB3DBE" w:rsidRPr="00706898" w:rsidTr="00706898">
        <w:tc>
          <w:tcPr>
            <w:tcW w:w="2553" w:type="dxa"/>
            <w:vAlign w:val="center"/>
          </w:tcPr>
          <w:p w:rsidR="00BB3DBE" w:rsidRPr="00706898" w:rsidRDefault="00BB3DBE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898">
              <w:rPr>
                <w:rFonts w:ascii="Times New Roman" w:hAnsi="Times New Roman"/>
                <w:sz w:val="24"/>
                <w:szCs w:val="24"/>
              </w:rPr>
              <w:t>Малюта</w:t>
            </w:r>
            <w:proofErr w:type="spellEnd"/>
            <w:r w:rsidRPr="00706898">
              <w:rPr>
                <w:rFonts w:ascii="Times New Roman" w:hAnsi="Times New Roman"/>
                <w:sz w:val="24"/>
                <w:szCs w:val="24"/>
              </w:rPr>
              <w:t xml:space="preserve"> Альберт 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сильевич</w:t>
            </w:r>
          </w:p>
        </w:tc>
        <w:tc>
          <w:tcPr>
            <w:tcW w:w="1559" w:type="dxa"/>
            <w:vAlign w:val="center"/>
          </w:tcPr>
          <w:p w:rsidR="00BB3DBE" w:rsidRPr="00706898" w:rsidRDefault="00BB3DBE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402" w:type="dxa"/>
            <w:vAlign w:val="center"/>
          </w:tcPr>
          <w:p w:rsidR="00BB3DBE" w:rsidRPr="00706898" w:rsidRDefault="00BB3DBE" w:rsidP="00B656B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left="0" w:right="14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</w:t>
            </w:r>
          </w:p>
          <w:p w:rsidR="00BB3DBE" w:rsidRPr="00706898" w:rsidRDefault="00BB3DBE" w:rsidP="00B656B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left="0" w:right="14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го управления транспортным средством</w:t>
            </w:r>
          </w:p>
          <w:p w:rsidR="00BB3DBE" w:rsidRPr="00706898" w:rsidRDefault="00BB3DBE" w:rsidP="00BB3D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left="0" w:right="14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организации пер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зок</w:t>
            </w:r>
          </w:p>
        </w:tc>
        <w:tc>
          <w:tcPr>
            <w:tcW w:w="992" w:type="dxa"/>
            <w:vAlign w:val="center"/>
          </w:tcPr>
          <w:p w:rsidR="00BB3DBE" w:rsidRPr="00706898" w:rsidRDefault="00BB3DBE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vAlign w:val="center"/>
          </w:tcPr>
          <w:p w:rsidR="00BB3DBE" w:rsidRPr="00706898" w:rsidRDefault="00BB3DBE" w:rsidP="00BB3D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в сф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ре дорожного движения</w:t>
            </w:r>
          </w:p>
        </w:tc>
        <w:tc>
          <w:tcPr>
            <w:tcW w:w="2598" w:type="dxa"/>
            <w:vAlign w:val="center"/>
          </w:tcPr>
          <w:p w:rsidR="00537C84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Удостоверение 342400830507</w:t>
            </w:r>
          </w:p>
          <w:p w:rsidR="00537C84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АНО «Междунар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ный центр подготовки кадров»</w:t>
            </w:r>
          </w:p>
          <w:p w:rsidR="00BB3DBE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От 29.09.14</w:t>
            </w:r>
          </w:p>
        </w:tc>
        <w:tc>
          <w:tcPr>
            <w:tcW w:w="992" w:type="dxa"/>
            <w:vAlign w:val="center"/>
          </w:tcPr>
          <w:p w:rsidR="00BB3DBE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BB3DBE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7DA3" w:rsidRPr="00706898" w:rsidTr="00706898">
        <w:tc>
          <w:tcPr>
            <w:tcW w:w="2553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Смоленская Анна Александровна</w:t>
            </w:r>
          </w:p>
        </w:tc>
        <w:tc>
          <w:tcPr>
            <w:tcW w:w="1559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402" w:type="dxa"/>
            <w:vAlign w:val="center"/>
          </w:tcPr>
          <w:p w:rsidR="00BD7DA3" w:rsidRPr="00706898" w:rsidRDefault="00537C84" w:rsidP="00537C84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острадавшим при ДТП</w:t>
            </w:r>
          </w:p>
        </w:tc>
        <w:tc>
          <w:tcPr>
            <w:tcW w:w="992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острадавшим при ДТП</w:t>
            </w:r>
          </w:p>
        </w:tc>
        <w:tc>
          <w:tcPr>
            <w:tcW w:w="2598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Удостоверение 342400830508</w:t>
            </w:r>
          </w:p>
          <w:p w:rsidR="00537C84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АНО «Междунар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ный центр подготовки кадров»</w:t>
            </w:r>
          </w:p>
          <w:p w:rsidR="00537C84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От 29.09.14</w:t>
            </w:r>
          </w:p>
        </w:tc>
        <w:tc>
          <w:tcPr>
            <w:tcW w:w="992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D7DA3" w:rsidRPr="00706898" w:rsidRDefault="00537C84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37C84" w:rsidRPr="00706898" w:rsidTr="00706898">
        <w:tc>
          <w:tcPr>
            <w:tcW w:w="2553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Кравцова Светлана Алексеевна</w:t>
            </w:r>
          </w:p>
        </w:tc>
        <w:tc>
          <w:tcPr>
            <w:tcW w:w="1559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402" w:type="dxa"/>
            <w:vAlign w:val="center"/>
          </w:tcPr>
          <w:p w:rsidR="00537C84" w:rsidRPr="00706898" w:rsidRDefault="00706898" w:rsidP="00537C84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сихофизиологические осн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вы деятельности водителя</w:t>
            </w:r>
          </w:p>
        </w:tc>
        <w:tc>
          <w:tcPr>
            <w:tcW w:w="992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сихофизиолог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ческие основы деятельности 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2598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Диплом НОУ Высшее профессиональное 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разование «Моск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ский институт права»</w:t>
            </w:r>
          </w:p>
        </w:tc>
        <w:tc>
          <w:tcPr>
            <w:tcW w:w="992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37C84" w:rsidRPr="00706898" w:rsidRDefault="00706898" w:rsidP="00537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06898" w:rsidRPr="00706898" w:rsidRDefault="00706898" w:rsidP="00243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898" w:rsidRPr="00706898" w:rsidRDefault="00706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898">
        <w:rPr>
          <w:rFonts w:ascii="Times New Roman" w:hAnsi="Times New Roman"/>
          <w:sz w:val="24"/>
          <w:szCs w:val="24"/>
        </w:rPr>
        <w:br w:type="page"/>
      </w:r>
    </w:p>
    <w:p w:rsidR="00537C84" w:rsidRPr="00706898" w:rsidRDefault="00537C84" w:rsidP="00243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559"/>
        <w:gridCol w:w="3402"/>
        <w:gridCol w:w="992"/>
        <w:gridCol w:w="2079"/>
        <w:gridCol w:w="2599"/>
        <w:gridCol w:w="992"/>
        <w:gridCol w:w="1418"/>
      </w:tblGrid>
      <w:tr w:rsidR="00537C84" w:rsidRPr="00706898" w:rsidTr="00706898">
        <w:tc>
          <w:tcPr>
            <w:tcW w:w="2553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Отчество.</w:t>
            </w:r>
          </w:p>
        </w:tc>
        <w:tc>
          <w:tcPr>
            <w:tcW w:w="155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40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99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207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аименование направления п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готовки</w:t>
            </w:r>
          </w:p>
        </w:tc>
        <w:tc>
          <w:tcPr>
            <w:tcW w:w="259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99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418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Стаж раб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ты по сп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циальности</w:t>
            </w:r>
          </w:p>
        </w:tc>
      </w:tr>
      <w:tr w:rsidR="00537C84" w:rsidRPr="00706898" w:rsidTr="00706898">
        <w:tc>
          <w:tcPr>
            <w:tcW w:w="2553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Бондаренко Виталий Вячеславович</w:t>
            </w:r>
          </w:p>
        </w:tc>
        <w:tc>
          <w:tcPr>
            <w:tcW w:w="155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МПОВ</w:t>
            </w:r>
          </w:p>
        </w:tc>
        <w:tc>
          <w:tcPr>
            <w:tcW w:w="3402" w:type="dxa"/>
            <w:vAlign w:val="center"/>
          </w:tcPr>
          <w:p w:rsidR="00537C84" w:rsidRPr="00706898" w:rsidRDefault="00537C84" w:rsidP="00B656BC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9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259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ГБОУ ДПО «</w:t>
            </w:r>
            <w:proofErr w:type="spellStart"/>
            <w:r w:rsidRPr="00706898">
              <w:rPr>
                <w:rFonts w:ascii="Times New Roman" w:hAnsi="Times New Roman"/>
                <w:sz w:val="24"/>
                <w:szCs w:val="24"/>
              </w:rPr>
              <w:t>ВГА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П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КиПРО</w:t>
            </w:r>
            <w:proofErr w:type="spellEnd"/>
            <w:r w:rsidRPr="00706898">
              <w:rPr>
                <w:rFonts w:ascii="Times New Roman" w:hAnsi="Times New Roman"/>
                <w:sz w:val="24"/>
                <w:szCs w:val="24"/>
              </w:rPr>
              <w:t>», удостовер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ние  от 01.02.2013 р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гистрационный номер 12-37-10</w:t>
            </w:r>
          </w:p>
        </w:tc>
        <w:tc>
          <w:tcPr>
            <w:tcW w:w="99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C84" w:rsidRPr="00706898" w:rsidTr="00706898">
        <w:tc>
          <w:tcPr>
            <w:tcW w:w="2553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898">
              <w:rPr>
                <w:rFonts w:ascii="Times New Roman" w:hAnsi="Times New Roman"/>
                <w:sz w:val="24"/>
                <w:szCs w:val="24"/>
              </w:rPr>
              <w:t>Рахматулин</w:t>
            </w:r>
            <w:proofErr w:type="spellEnd"/>
            <w:r w:rsidRPr="00706898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55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МПОВ</w:t>
            </w:r>
          </w:p>
        </w:tc>
        <w:tc>
          <w:tcPr>
            <w:tcW w:w="3402" w:type="dxa"/>
            <w:vAlign w:val="center"/>
          </w:tcPr>
          <w:p w:rsidR="00537C84" w:rsidRPr="00706898" w:rsidRDefault="00537C84" w:rsidP="00B656BC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9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2599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Свидетельство мастера ПОВ</w:t>
            </w:r>
          </w:p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ВГТО от 08.02.2012</w:t>
            </w:r>
          </w:p>
        </w:tc>
        <w:tc>
          <w:tcPr>
            <w:tcW w:w="992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C84" w:rsidRPr="00706898" w:rsidTr="0070689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Тищенко Роман Ю</w:t>
            </w:r>
            <w:r w:rsidR="00706898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898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МП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before="5" w:after="0" w:line="24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898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Свидетельство 000034 от 10.10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706898" w:rsidRDefault="00537C84" w:rsidP="00B6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1584" w:rsidRPr="00706898" w:rsidRDefault="00C11584" w:rsidP="00243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11584" w:rsidRPr="00706898" w:rsidSect="00706898">
      <w:pgSz w:w="16838" w:h="11906" w:orient="landscape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C1" w:rsidRDefault="00673AC1" w:rsidP="00A2584A">
      <w:pPr>
        <w:spacing w:after="0" w:line="240" w:lineRule="auto"/>
      </w:pPr>
      <w:r>
        <w:separator/>
      </w:r>
    </w:p>
  </w:endnote>
  <w:endnote w:type="continuationSeparator" w:id="0">
    <w:p w:rsidR="00673AC1" w:rsidRDefault="00673AC1" w:rsidP="00A2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C1" w:rsidRDefault="00673AC1" w:rsidP="00A2584A">
      <w:pPr>
        <w:spacing w:after="0" w:line="240" w:lineRule="auto"/>
      </w:pPr>
      <w:r>
        <w:separator/>
      </w:r>
    </w:p>
  </w:footnote>
  <w:footnote w:type="continuationSeparator" w:id="0">
    <w:p w:rsidR="00673AC1" w:rsidRDefault="00673AC1" w:rsidP="00A2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6A7F"/>
    <w:multiLevelType w:val="hybridMultilevel"/>
    <w:tmpl w:val="9C2A9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0EF7FD7"/>
    <w:multiLevelType w:val="hybridMultilevel"/>
    <w:tmpl w:val="9926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D82C77"/>
    <w:multiLevelType w:val="hybridMultilevel"/>
    <w:tmpl w:val="68E0E9EA"/>
    <w:lvl w:ilvl="0" w:tplc="8828D1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242785F"/>
    <w:multiLevelType w:val="hybridMultilevel"/>
    <w:tmpl w:val="738C3814"/>
    <w:lvl w:ilvl="0" w:tplc="0419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013"/>
    <w:rsid w:val="000339E4"/>
    <w:rsid w:val="00050F13"/>
    <w:rsid w:val="00060226"/>
    <w:rsid w:val="00062857"/>
    <w:rsid w:val="000638DF"/>
    <w:rsid w:val="0008571D"/>
    <w:rsid w:val="000D12D1"/>
    <w:rsid w:val="000E2E01"/>
    <w:rsid w:val="001035A1"/>
    <w:rsid w:val="0011068A"/>
    <w:rsid w:val="00126205"/>
    <w:rsid w:val="0013154A"/>
    <w:rsid w:val="00175088"/>
    <w:rsid w:val="00186339"/>
    <w:rsid w:val="001916CB"/>
    <w:rsid w:val="001A0F5A"/>
    <w:rsid w:val="001C1D4A"/>
    <w:rsid w:val="001C7524"/>
    <w:rsid w:val="002012B8"/>
    <w:rsid w:val="00201409"/>
    <w:rsid w:val="00203967"/>
    <w:rsid w:val="00243013"/>
    <w:rsid w:val="00251570"/>
    <w:rsid w:val="002544F7"/>
    <w:rsid w:val="00264631"/>
    <w:rsid w:val="0026711D"/>
    <w:rsid w:val="00274726"/>
    <w:rsid w:val="00284C37"/>
    <w:rsid w:val="002937E5"/>
    <w:rsid w:val="002B70FD"/>
    <w:rsid w:val="002F155E"/>
    <w:rsid w:val="00312EE6"/>
    <w:rsid w:val="00324FF0"/>
    <w:rsid w:val="00337B5A"/>
    <w:rsid w:val="003A088E"/>
    <w:rsid w:val="003B5B1C"/>
    <w:rsid w:val="003C62C1"/>
    <w:rsid w:val="003C6AA7"/>
    <w:rsid w:val="003D6887"/>
    <w:rsid w:val="003E45BB"/>
    <w:rsid w:val="003E6EC2"/>
    <w:rsid w:val="0041672E"/>
    <w:rsid w:val="00430FCB"/>
    <w:rsid w:val="004318D1"/>
    <w:rsid w:val="00437B2A"/>
    <w:rsid w:val="004438DF"/>
    <w:rsid w:val="00446AD1"/>
    <w:rsid w:val="004561DB"/>
    <w:rsid w:val="00494924"/>
    <w:rsid w:val="004D59B5"/>
    <w:rsid w:val="004F4C1C"/>
    <w:rsid w:val="0050710C"/>
    <w:rsid w:val="00523983"/>
    <w:rsid w:val="00533545"/>
    <w:rsid w:val="00535B71"/>
    <w:rsid w:val="00537C84"/>
    <w:rsid w:val="00541A1A"/>
    <w:rsid w:val="00547E69"/>
    <w:rsid w:val="00560568"/>
    <w:rsid w:val="00563B09"/>
    <w:rsid w:val="00575A44"/>
    <w:rsid w:val="00577DA1"/>
    <w:rsid w:val="00584E93"/>
    <w:rsid w:val="005933D7"/>
    <w:rsid w:val="005B1304"/>
    <w:rsid w:val="005B389F"/>
    <w:rsid w:val="005D2B4C"/>
    <w:rsid w:val="005F29C1"/>
    <w:rsid w:val="006018DE"/>
    <w:rsid w:val="00610882"/>
    <w:rsid w:val="006212E9"/>
    <w:rsid w:val="006222DA"/>
    <w:rsid w:val="0063110D"/>
    <w:rsid w:val="00644341"/>
    <w:rsid w:val="00646012"/>
    <w:rsid w:val="00646D59"/>
    <w:rsid w:val="00660AF1"/>
    <w:rsid w:val="00673AC1"/>
    <w:rsid w:val="006846B2"/>
    <w:rsid w:val="006C35C8"/>
    <w:rsid w:val="00706898"/>
    <w:rsid w:val="007246C6"/>
    <w:rsid w:val="00724BC3"/>
    <w:rsid w:val="00752819"/>
    <w:rsid w:val="0076777A"/>
    <w:rsid w:val="00775BF5"/>
    <w:rsid w:val="00780B7D"/>
    <w:rsid w:val="00785704"/>
    <w:rsid w:val="0078746B"/>
    <w:rsid w:val="00792B22"/>
    <w:rsid w:val="00795AAE"/>
    <w:rsid w:val="007A467F"/>
    <w:rsid w:val="007B0C5D"/>
    <w:rsid w:val="007B2470"/>
    <w:rsid w:val="007E3FD7"/>
    <w:rsid w:val="007F5955"/>
    <w:rsid w:val="008202E8"/>
    <w:rsid w:val="0084036B"/>
    <w:rsid w:val="008711FE"/>
    <w:rsid w:val="0088148E"/>
    <w:rsid w:val="0089032A"/>
    <w:rsid w:val="008903C3"/>
    <w:rsid w:val="00890934"/>
    <w:rsid w:val="008A546D"/>
    <w:rsid w:val="008F1F4A"/>
    <w:rsid w:val="00902BEB"/>
    <w:rsid w:val="00921FDF"/>
    <w:rsid w:val="00930DB6"/>
    <w:rsid w:val="00953AC2"/>
    <w:rsid w:val="009630F9"/>
    <w:rsid w:val="00966AC9"/>
    <w:rsid w:val="00983A6D"/>
    <w:rsid w:val="00990E25"/>
    <w:rsid w:val="009B4A90"/>
    <w:rsid w:val="009C60B4"/>
    <w:rsid w:val="009E704C"/>
    <w:rsid w:val="00A10C4B"/>
    <w:rsid w:val="00A12F99"/>
    <w:rsid w:val="00A14C8A"/>
    <w:rsid w:val="00A2584A"/>
    <w:rsid w:val="00A367CA"/>
    <w:rsid w:val="00A71156"/>
    <w:rsid w:val="00A841C4"/>
    <w:rsid w:val="00B055D8"/>
    <w:rsid w:val="00B32CDF"/>
    <w:rsid w:val="00B41ED4"/>
    <w:rsid w:val="00B51144"/>
    <w:rsid w:val="00B54AE8"/>
    <w:rsid w:val="00B56755"/>
    <w:rsid w:val="00B65182"/>
    <w:rsid w:val="00B82E8B"/>
    <w:rsid w:val="00BB30C8"/>
    <w:rsid w:val="00BB3DBE"/>
    <w:rsid w:val="00BC60DE"/>
    <w:rsid w:val="00BD3CA8"/>
    <w:rsid w:val="00BD7DA3"/>
    <w:rsid w:val="00BE3896"/>
    <w:rsid w:val="00C11584"/>
    <w:rsid w:val="00C27B8A"/>
    <w:rsid w:val="00C47C1D"/>
    <w:rsid w:val="00C91D34"/>
    <w:rsid w:val="00CA7D79"/>
    <w:rsid w:val="00CB1942"/>
    <w:rsid w:val="00CC1C5C"/>
    <w:rsid w:val="00CD4E6D"/>
    <w:rsid w:val="00D17020"/>
    <w:rsid w:val="00D45DC9"/>
    <w:rsid w:val="00D47BE9"/>
    <w:rsid w:val="00D54718"/>
    <w:rsid w:val="00D7143A"/>
    <w:rsid w:val="00D96B24"/>
    <w:rsid w:val="00DA1ACF"/>
    <w:rsid w:val="00DA56F5"/>
    <w:rsid w:val="00DC175D"/>
    <w:rsid w:val="00DC35B0"/>
    <w:rsid w:val="00DC7029"/>
    <w:rsid w:val="00DE05AA"/>
    <w:rsid w:val="00E2278A"/>
    <w:rsid w:val="00E22FAC"/>
    <w:rsid w:val="00E94F83"/>
    <w:rsid w:val="00EA793C"/>
    <w:rsid w:val="00EC065A"/>
    <w:rsid w:val="00EE539E"/>
    <w:rsid w:val="00EF20F6"/>
    <w:rsid w:val="00F15F04"/>
    <w:rsid w:val="00F2019A"/>
    <w:rsid w:val="00F21068"/>
    <w:rsid w:val="00F35DBE"/>
    <w:rsid w:val="00F51E66"/>
    <w:rsid w:val="00F53DDD"/>
    <w:rsid w:val="00F64906"/>
    <w:rsid w:val="00F77D5E"/>
    <w:rsid w:val="00F86CDF"/>
    <w:rsid w:val="00F965B0"/>
    <w:rsid w:val="00FA4BA3"/>
    <w:rsid w:val="00FB7BA8"/>
    <w:rsid w:val="00FE56AE"/>
    <w:rsid w:val="00FE5D62"/>
    <w:rsid w:val="00FF4B1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3DDD"/>
    <w:pPr>
      <w:keepNext/>
      <w:spacing w:before="240" w:after="60"/>
      <w:ind w:firstLine="709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53DDD"/>
    <w:pPr>
      <w:spacing w:before="240" w:after="60"/>
      <w:ind w:firstLine="709"/>
      <w:jc w:val="center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D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F53DDD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24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27B8A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F53DDD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3DDD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A258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F3DF-E8F6-4EDE-BD6E-0AD73D3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</cp:lastModifiedBy>
  <cp:revision>2</cp:revision>
  <cp:lastPrinted>2014-06-09T14:54:00Z</cp:lastPrinted>
  <dcterms:created xsi:type="dcterms:W3CDTF">2015-06-18T07:20:00Z</dcterms:created>
  <dcterms:modified xsi:type="dcterms:W3CDTF">2015-06-18T07:20:00Z</dcterms:modified>
</cp:coreProperties>
</file>